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8 hours, last spike 39.0掳C, 4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9.0°C, 4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7/12/17 - MRSA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7/12/17 - CANDIDA AURIS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7/11/17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7/1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7/17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7/17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4/07/17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7/17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URETHRAL SPECIMEN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1/07/17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;ventricle – NO GROWTH AFTER 2 DAY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